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5BDA" w14:textId="77777777" w:rsidR="009D4FAE" w:rsidRPr="000E2371" w:rsidRDefault="009D4FAE" w:rsidP="008F0226">
      <w:pPr>
        <w:spacing w:after="0" w:line="480" w:lineRule="auto"/>
        <w:rPr>
          <w:rFonts w:ascii="Arial" w:hAnsi="Arial" w:cs="Arial"/>
        </w:rPr>
      </w:pPr>
    </w:p>
    <w:p w14:paraId="48758858" w14:textId="77777777" w:rsidR="001211B3" w:rsidRPr="000E2371" w:rsidRDefault="00521A75" w:rsidP="00DA41A3">
      <w:pPr>
        <w:spacing w:after="0" w:line="360" w:lineRule="auto"/>
        <w:ind w:left="5664"/>
        <w:rPr>
          <w:rFonts w:ascii="Arial" w:hAnsi="Arial" w:cs="Arial"/>
        </w:rPr>
      </w:pPr>
      <w:proofErr w:type="spellStart"/>
      <w:r w:rsidRPr="000E2371">
        <w:rPr>
          <w:rFonts w:ascii="Arial" w:hAnsi="Arial" w:cs="Arial"/>
        </w:rPr>
        <w:t>Spett.</w:t>
      </w:r>
      <w:r w:rsidR="008F0226" w:rsidRPr="000E2371">
        <w:rPr>
          <w:rFonts w:ascii="Arial" w:hAnsi="Arial" w:cs="Arial"/>
        </w:rPr>
        <w:t>Le</w:t>
      </w:r>
      <w:proofErr w:type="spellEnd"/>
    </w:p>
    <w:p w14:paraId="5FFC831D" w14:textId="77777777" w:rsidR="00C60738" w:rsidRPr="00C60738" w:rsidRDefault="00C60738" w:rsidP="008F0226">
      <w:pPr>
        <w:spacing w:after="0" w:line="240" w:lineRule="auto"/>
        <w:ind w:left="5664"/>
        <w:rPr>
          <w:rFonts w:cs="Calibri"/>
          <w:sz w:val="28"/>
          <w:szCs w:val="28"/>
          <w:lang w:eastAsia="it-IT"/>
        </w:rPr>
      </w:pPr>
      <w:r w:rsidRPr="00CC427C">
        <w:rPr>
          <w:rFonts w:cs="Calibri"/>
          <w:sz w:val="28"/>
          <w:szCs w:val="28"/>
          <w:lang w:eastAsia="it-IT"/>
        </w:rPr>
        <w:t>Centro Sportivo San Filippo S.p.A.</w:t>
      </w:r>
    </w:p>
    <w:p w14:paraId="753EE5FE" w14:textId="77777777" w:rsidR="00DA41A3" w:rsidRPr="00C60738" w:rsidRDefault="00C60738" w:rsidP="008F0226">
      <w:pPr>
        <w:spacing w:after="0" w:line="240" w:lineRule="auto"/>
        <w:ind w:left="5664"/>
        <w:rPr>
          <w:rFonts w:cs="Calibri"/>
          <w:sz w:val="28"/>
          <w:szCs w:val="28"/>
          <w:lang w:eastAsia="it-IT"/>
        </w:rPr>
      </w:pPr>
      <w:r w:rsidRPr="00CC427C">
        <w:rPr>
          <w:rFonts w:cs="Calibri"/>
          <w:sz w:val="28"/>
          <w:szCs w:val="28"/>
          <w:lang w:eastAsia="it-IT"/>
        </w:rPr>
        <w:t>via Bazoli, n. 6-10</w:t>
      </w:r>
    </w:p>
    <w:p w14:paraId="090A4826" w14:textId="77777777" w:rsidR="00C60738" w:rsidRPr="00C60738" w:rsidRDefault="00C60738" w:rsidP="008F0226">
      <w:pPr>
        <w:spacing w:after="0" w:line="240" w:lineRule="auto"/>
        <w:ind w:left="5664"/>
        <w:rPr>
          <w:rFonts w:ascii="Arial" w:hAnsi="Arial" w:cs="Arial"/>
          <w:sz w:val="28"/>
          <w:szCs w:val="28"/>
        </w:rPr>
      </w:pPr>
      <w:r w:rsidRPr="00CC427C">
        <w:rPr>
          <w:rFonts w:cs="Calibri"/>
          <w:sz w:val="28"/>
          <w:szCs w:val="28"/>
          <w:lang w:eastAsia="it-IT"/>
        </w:rPr>
        <w:t>Brescia</w:t>
      </w:r>
    </w:p>
    <w:p w14:paraId="6A7E8B7B" w14:textId="77777777" w:rsidR="00DA41A3" w:rsidRPr="000E2371" w:rsidRDefault="00DA41A3" w:rsidP="008F0226">
      <w:pPr>
        <w:spacing w:after="0" w:line="240" w:lineRule="auto"/>
        <w:ind w:left="5664"/>
        <w:rPr>
          <w:rFonts w:ascii="Arial" w:hAnsi="Arial" w:cs="Arial"/>
        </w:rPr>
      </w:pPr>
    </w:p>
    <w:p w14:paraId="13B9D7EF" w14:textId="77777777" w:rsidR="008F0226" w:rsidRPr="00DC7B31" w:rsidRDefault="008F0226" w:rsidP="008F0226">
      <w:pPr>
        <w:spacing w:after="0" w:line="360" w:lineRule="auto"/>
        <w:ind w:left="5664"/>
        <w:rPr>
          <w:rFonts w:ascii="Arial" w:hAnsi="Arial" w:cs="Arial"/>
        </w:rPr>
      </w:pPr>
      <w:bookmarkStart w:id="0" w:name="_Hlk215154623"/>
    </w:p>
    <w:p w14:paraId="2FFDD818" w14:textId="618C9415" w:rsidR="00A42E34" w:rsidRPr="00DC7B31" w:rsidRDefault="00477CD2" w:rsidP="00A42E34">
      <w:pPr>
        <w:jc w:val="both"/>
        <w:rPr>
          <w:rFonts w:ascii="Arial" w:hAnsi="Arial" w:cs="Arial"/>
          <w:b/>
          <w:lang w:eastAsia="it-IT"/>
        </w:rPr>
      </w:pPr>
      <w:r w:rsidRPr="00DC7B31">
        <w:rPr>
          <w:rFonts w:ascii="Arial" w:hAnsi="Arial" w:cs="Arial"/>
          <w:b/>
        </w:rPr>
        <w:t xml:space="preserve">OGGETTO: </w:t>
      </w:r>
      <w:r w:rsidR="00C60738" w:rsidRPr="00DC7B31">
        <w:rPr>
          <w:rFonts w:ascii="Arial" w:hAnsi="Arial" w:cs="Arial"/>
          <w:b/>
        </w:rPr>
        <w:t xml:space="preserve">DOMANDA DI PARTECIPAZIONE PER LA </w:t>
      </w:r>
      <w:bookmarkStart w:id="1" w:name="_Hlk153440581"/>
      <w:bookmarkEnd w:id="0"/>
      <w:r w:rsidR="00A42E34" w:rsidRPr="00DC7B31">
        <w:rPr>
          <w:rFonts w:ascii="Arial" w:hAnsi="Arial" w:cs="Arial"/>
          <w:b/>
          <w:lang w:eastAsia="it-IT"/>
        </w:rPr>
        <w:t>SELEZIONE PUBBLICA, PER CURRICULUM E COLLOQUIO TECNICO ATTITUDINALE, FINALIZZATA ALL’ASSUNZIONE DI N. 1 RISORSA – IMPIEGATO PRESSO L’AREA AMMINISTRATIVA-CONTABILE - CON CONTRATTO DI LAVORO A TEMPO PIENO E INDETERMINATO.</w:t>
      </w:r>
    </w:p>
    <w:bookmarkEnd w:id="1"/>
    <w:p w14:paraId="4C36B924" w14:textId="77777777" w:rsidR="00AD25C0" w:rsidRPr="000E2371" w:rsidRDefault="00FC0531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Il</w:t>
      </w:r>
      <w:r w:rsidR="008B52E9" w:rsidRPr="000E2371">
        <w:rPr>
          <w:rFonts w:ascii="Arial" w:hAnsi="Arial" w:cs="Arial"/>
        </w:rPr>
        <w:t>/La</w:t>
      </w:r>
      <w:r w:rsidRPr="000E2371">
        <w:rPr>
          <w:rFonts w:ascii="Arial" w:hAnsi="Arial" w:cs="Arial"/>
        </w:rPr>
        <w:t xml:space="preserve"> sottoscritto</w:t>
      </w:r>
      <w:r w:rsidR="008B52E9" w:rsidRPr="000E2371">
        <w:rPr>
          <w:rFonts w:ascii="Arial" w:hAnsi="Arial" w:cs="Arial"/>
        </w:rPr>
        <w:t>/a</w:t>
      </w:r>
      <w:r w:rsidRPr="000E2371">
        <w:rPr>
          <w:rFonts w:ascii="Arial" w:hAnsi="Arial" w:cs="Arial"/>
        </w:rPr>
        <w:t xml:space="preserve">, </w:t>
      </w:r>
    </w:p>
    <w:p w14:paraId="6A696D9F" w14:textId="77777777" w:rsidR="00AD25C0" w:rsidRPr="000E2371" w:rsidRDefault="00FC0531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n</w:t>
      </w:r>
      <w:r w:rsidR="00AD25C0" w:rsidRPr="000E2371">
        <w:rPr>
          <w:rFonts w:ascii="Arial" w:hAnsi="Arial" w:cs="Arial"/>
        </w:rPr>
        <w:t>ome _____________________________________________________________</w:t>
      </w:r>
      <w:r w:rsidRPr="000E2371">
        <w:rPr>
          <w:rFonts w:ascii="Arial" w:hAnsi="Arial" w:cs="Arial"/>
        </w:rPr>
        <w:t>____________</w:t>
      </w:r>
      <w:r w:rsidR="00AD25C0" w:rsidRPr="000E2371">
        <w:rPr>
          <w:rFonts w:ascii="Arial" w:hAnsi="Arial" w:cs="Arial"/>
        </w:rPr>
        <w:t xml:space="preserve">  </w:t>
      </w:r>
    </w:p>
    <w:p w14:paraId="699F5AE7" w14:textId="77777777" w:rsidR="00AD25C0" w:rsidRPr="000E2371" w:rsidRDefault="00FC0531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c</w:t>
      </w:r>
      <w:r w:rsidR="00AD25C0" w:rsidRPr="000E2371">
        <w:rPr>
          <w:rFonts w:ascii="Arial" w:hAnsi="Arial" w:cs="Arial"/>
        </w:rPr>
        <w:t>ognome __________________________________________________________</w:t>
      </w:r>
      <w:r w:rsidRPr="000E2371">
        <w:rPr>
          <w:rFonts w:ascii="Arial" w:hAnsi="Arial" w:cs="Arial"/>
        </w:rPr>
        <w:t>____________</w:t>
      </w:r>
    </w:p>
    <w:p w14:paraId="216F5092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nato/a a _______________________________________________________________________</w:t>
      </w:r>
    </w:p>
    <w:p w14:paraId="4672C628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il _____________________________________________________________________________</w:t>
      </w:r>
    </w:p>
    <w:p w14:paraId="3C28D38F" w14:textId="77777777" w:rsidR="00553B6E" w:rsidRPr="000E2371" w:rsidRDefault="00553B6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C.F. __________________________________________________________________________</w:t>
      </w:r>
    </w:p>
    <w:p w14:paraId="0548E56D" w14:textId="77777777" w:rsidR="00AD25C0" w:rsidRPr="000E2371" w:rsidRDefault="00AD25C0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residente in via __________________________________________</w:t>
      </w:r>
      <w:r w:rsidR="00FC0531" w:rsidRPr="000E2371">
        <w:rPr>
          <w:rFonts w:ascii="Arial" w:hAnsi="Arial" w:cs="Arial"/>
        </w:rPr>
        <w:t>____________</w:t>
      </w:r>
      <w:r w:rsidRPr="000E2371">
        <w:rPr>
          <w:rFonts w:ascii="Arial" w:hAnsi="Arial" w:cs="Arial"/>
        </w:rPr>
        <w:t xml:space="preserve"> n. _________</w:t>
      </w:r>
    </w:p>
    <w:p w14:paraId="58963D38" w14:textId="77777777" w:rsidR="00AD25C0" w:rsidRPr="000E2371" w:rsidRDefault="00AD25C0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località ____________________________________________________________</w:t>
      </w:r>
      <w:r w:rsidR="00FC0531" w:rsidRPr="000E2371">
        <w:rPr>
          <w:rFonts w:ascii="Arial" w:hAnsi="Arial" w:cs="Arial"/>
        </w:rPr>
        <w:t>____________</w:t>
      </w:r>
    </w:p>
    <w:p w14:paraId="16B77725" w14:textId="77777777" w:rsidR="00AD25C0" w:rsidRPr="000E2371" w:rsidRDefault="00FC0531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p</w:t>
      </w:r>
      <w:r w:rsidR="00AD25C0" w:rsidRPr="000E2371">
        <w:rPr>
          <w:rFonts w:ascii="Arial" w:hAnsi="Arial" w:cs="Arial"/>
        </w:rPr>
        <w:t>rov.______________________________________________________________</w:t>
      </w:r>
      <w:r w:rsidRPr="000E2371">
        <w:rPr>
          <w:rFonts w:ascii="Arial" w:hAnsi="Arial" w:cs="Arial"/>
        </w:rPr>
        <w:t>____________</w:t>
      </w:r>
      <w:r w:rsidR="00AD25C0" w:rsidRPr="000E2371">
        <w:rPr>
          <w:rFonts w:ascii="Arial" w:hAnsi="Arial" w:cs="Arial"/>
        </w:rPr>
        <w:t xml:space="preserve">  </w:t>
      </w:r>
    </w:p>
    <w:p w14:paraId="17628C34" w14:textId="77777777" w:rsidR="00AD25C0" w:rsidRPr="000E2371" w:rsidRDefault="00AD25C0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cap. ______________________________________________________________</w:t>
      </w:r>
      <w:r w:rsidR="00FC0531" w:rsidRPr="000E2371">
        <w:rPr>
          <w:rFonts w:ascii="Arial" w:hAnsi="Arial" w:cs="Arial"/>
        </w:rPr>
        <w:t>____________</w:t>
      </w:r>
    </w:p>
    <w:p w14:paraId="3AA95E7D" w14:textId="77777777" w:rsidR="00617F6D" w:rsidRPr="000E2371" w:rsidRDefault="00617F6D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tel. ___________________________________________________________________________</w:t>
      </w:r>
    </w:p>
    <w:p w14:paraId="0E9AB2B6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 xml:space="preserve">che si identifica mediate il seguente documento di identità </w:t>
      </w:r>
    </w:p>
    <w:p w14:paraId="5FC6A6AA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n.ro ___________________________________________________________________________</w:t>
      </w:r>
    </w:p>
    <w:p w14:paraId="62F4AA96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 xml:space="preserve">rilasciato il _____________________________________________________________________ </w:t>
      </w:r>
    </w:p>
    <w:p w14:paraId="5F412CBC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da ____________________________________________________________________________</w:t>
      </w:r>
    </w:p>
    <w:p w14:paraId="625E05E1" w14:textId="77777777" w:rsidR="00617F6D" w:rsidRDefault="00617F6D" w:rsidP="00617F6D">
      <w:pPr>
        <w:spacing w:after="0" w:line="360" w:lineRule="auto"/>
        <w:jc w:val="both"/>
        <w:rPr>
          <w:rFonts w:ascii="Arial" w:hAnsi="Arial" w:cs="Arial"/>
        </w:rPr>
      </w:pPr>
    </w:p>
    <w:p w14:paraId="4C1483EC" w14:textId="77777777" w:rsidR="00B12D4C" w:rsidRPr="000E2371" w:rsidRDefault="00B12D4C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(</w:t>
      </w:r>
      <w:r w:rsidRPr="000E2371">
        <w:rPr>
          <w:rFonts w:ascii="Arial" w:hAnsi="Arial" w:cs="Arial"/>
          <w:i/>
        </w:rPr>
        <w:t>da compilare solo nel caso in cui la residenza non coincida con il domicilio</w:t>
      </w:r>
      <w:r w:rsidRPr="000E2371">
        <w:rPr>
          <w:rFonts w:ascii="Arial" w:hAnsi="Arial" w:cs="Arial"/>
        </w:rPr>
        <w:t xml:space="preserve">) </w:t>
      </w:r>
    </w:p>
    <w:p w14:paraId="4A15BFE3" w14:textId="77777777" w:rsidR="00B12D4C" w:rsidRPr="000E2371" w:rsidRDefault="008B52E9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d</w:t>
      </w:r>
      <w:r w:rsidR="00B12D4C" w:rsidRPr="000E2371">
        <w:rPr>
          <w:rFonts w:ascii="Arial" w:hAnsi="Arial" w:cs="Arial"/>
        </w:rPr>
        <w:t>omiciliato</w:t>
      </w:r>
      <w:r w:rsidRPr="000E2371">
        <w:rPr>
          <w:rFonts w:ascii="Arial" w:hAnsi="Arial" w:cs="Arial"/>
        </w:rPr>
        <w:t>/a</w:t>
      </w:r>
      <w:r w:rsidR="00B12D4C" w:rsidRPr="000E2371">
        <w:rPr>
          <w:rFonts w:ascii="Arial" w:hAnsi="Arial" w:cs="Arial"/>
        </w:rPr>
        <w:t xml:space="preserve"> in via_________________________________________ n. ________</w:t>
      </w:r>
      <w:r w:rsidR="00DA41A3" w:rsidRPr="000E2371">
        <w:rPr>
          <w:rFonts w:ascii="Arial" w:hAnsi="Arial" w:cs="Arial"/>
        </w:rPr>
        <w:t>___</w:t>
      </w:r>
    </w:p>
    <w:p w14:paraId="3F6F486C" w14:textId="77777777" w:rsidR="00B12D4C" w:rsidRPr="000E2371" w:rsidRDefault="00617F6D" w:rsidP="00617F6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ità</w:t>
      </w:r>
      <w:r w:rsidR="00B12D4C" w:rsidRPr="000E2371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prov._______________</w:t>
      </w:r>
      <w:r w:rsidR="00B12D4C" w:rsidRPr="000E2371">
        <w:rPr>
          <w:rFonts w:ascii="Arial" w:hAnsi="Arial" w:cs="Arial"/>
        </w:rPr>
        <w:t>cap_____________</w:t>
      </w:r>
      <w:r>
        <w:rPr>
          <w:rFonts w:ascii="Arial" w:hAnsi="Arial" w:cs="Arial"/>
        </w:rPr>
        <w:t>__</w:t>
      </w:r>
    </w:p>
    <w:p w14:paraId="2B3A32B9" w14:textId="77777777" w:rsidR="0072700C" w:rsidRDefault="0072700C" w:rsidP="00617F6D">
      <w:pPr>
        <w:spacing w:after="0" w:line="360" w:lineRule="auto"/>
        <w:jc w:val="both"/>
        <w:rPr>
          <w:rFonts w:ascii="Arial" w:hAnsi="Arial" w:cs="Arial"/>
        </w:rPr>
      </w:pPr>
    </w:p>
    <w:p w14:paraId="72B8B4BA" w14:textId="77777777" w:rsidR="00617F6D" w:rsidRDefault="00617F6D" w:rsidP="00617F6D">
      <w:pPr>
        <w:spacing w:after="0" w:line="360" w:lineRule="auto"/>
        <w:jc w:val="both"/>
        <w:rPr>
          <w:rFonts w:ascii="Arial" w:hAnsi="Arial" w:cs="Arial"/>
        </w:rPr>
      </w:pPr>
      <w:r w:rsidRPr="00E96FB3">
        <w:rPr>
          <w:rFonts w:ascii="Arial" w:hAnsi="Arial" w:cs="Arial"/>
        </w:rPr>
        <w:t>di voler ricevere le comunicazioni afferenti alla presente domanda e alla</w:t>
      </w:r>
      <w:r>
        <w:rPr>
          <w:rFonts w:ascii="Arial" w:hAnsi="Arial" w:cs="Arial"/>
        </w:rPr>
        <w:t xml:space="preserve"> procedura ai seguenti recapiti:</w:t>
      </w:r>
    </w:p>
    <w:p w14:paraId="32FA3563" w14:textId="77777777" w:rsidR="001417F1" w:rsidRPr="000E2371" w:rsidRDefault="001417F1" w:rsidP="001417F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E2371">
        <w:rPr>
          <w:rFonts w:ascii="Arial" w:hAnsi="Arial" w:cs="Arial"/>
        </w:rPr>
        <w:t>ia ______________________________________________________ n. _________</w:t>
      </w:r>
      <w:r>
        <w:rPr>
          <w:rFonts w:ascii="Arial" w:hAnsi="Arial" w:cs="Arial"/>
        </w:rPr>
        <w:t>_______</w:t>
      </w:r>
    </w:p>
    <w:p w14:paraId="43DEED82" w14:textId="77777777" w:rsidR="001417F1" w:rsidRPr="000E2371" w:rsidRDefault="001417F1" w:rsidP="001417F1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località ________________________________________________________________________</w:t>
      </w:r>
    </w:p>
    <w:p w14:paraId="5A4A6632" w14:textId="77777777" w:rsidR="001417F1" w:rsidRPr="000E2371" w:rsidRDefault="001417F1" w:rsidP="001417F1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 xml:space="preserve">prov.__________________________________________________________________________  </w:t>
      </w:r>
    </w:p>
    <w:p w14:paraId="733F816D" w14:textId="77777777" w:rsidR="001417F1" w:rsidRPr="000E2371" w:rsidRDefault="001417F1" w:rsidP="001417F1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cap. __________________________________________________________________________</w:t>
      </w:r>
    </w:p>
    <w:p w14:paraId="665516B3" w14:textId="77777777" w:rsidR="00617F6D" w:rsidRPr="000E2371" w:rsidRDefault="00617F6D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fax.: __________________________________________________________________________</w:t>
      </w:r>
    </w:p>
    <w:p w14:paraId="6954C4A4" w14:textId="77777777" w:rsidR="00617F6D" w:rsidRPr="000E2371" w:rsidRDefault="00617F6D" w:rsidP="00617F6D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0E2371">
        <w:rPr>
          <w:rFonts w:ascii="Arial" w:hAnsi="Arial" w:cs="Arial"/>
        </w:rPr>
        <w:lastRenderedPageBreak/>
        <w:t>E-mail :</w:t>
      </w:r>
      <w:proofErr w:type="gramEnd"/>
      <w:r w:rsidRPr="000E2371">
        <w:rPr>
          <w:rFonts w:ascii="Arial" w:hAnsi="Arial" w:cs="Arial"/>
        </w:rPr>
        <w:t>________________________________________________________________________</w:t>
      </w:r>
    </w:p>
    <w:p w14:paraId="7408ABD4" w14:textId="77777777" w:rsidR="00617F6D" w:rsidRPr="000E2371" w:rsidRDefault="00617F6D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posta elettronica certificata (PEC</w:t>
      </w:r>
      <w:proofErr w:type="gramStart"/>
      <w:r w:rsidRPr="000E2371">
        <w:rPr>
          <w:rFonts w:ascii="Arial" w:hAnsi="Arial" w:cs="Arial"/>
        </w:rPr>
        <w:t>):_</w:t>
      </w:r>
      <w:proofErr w:type="gramEnd"/>
      <w:r w:rsidRPr="000E2371">
        <w:rPr>
          <w:rFonts w:ascii="Arial" w:hAnsi="Arial" w:cs="Arial"/>
        </w:rPr>
        <w:t>__________________________________________________</w:t>
      </w:r>
    </w:p>
    <w:p w14:paraId="0BB4E592" w14:textId="77777777" w:rsidR="00B12D4C" w:rsidRPr="000E2371" w:rsidRDefault="00B12D4C" w:rsidP="00617F6D">
      <w:pPr>
        <w:spacing w:after="0" w:line="360" w:lineRule="auto"/>
        <w:jc w:val="both"/>
        <w:rPr>
          <w:rFonts w:ascii="Arial" w:hAnsi="Arial" w:cs="Arial"/>
        </w:rPr>
      </w:pPr>
    </w:p>
    <w:p w14:paraId="35D7C7C3" w14:textId="77777777" w:rsidR="00AC4B8B" w:rsidRPr="000E2371" w:rsidRDefault="00A465C9" w:rsidP="00502B7C">
      <w:pPr>
        <w:spacing w:after="0" w:line="480" w:lineRule="auto"/>
        <w:jc w:val="center"/>
        <w:rPr>
          <w:rFonts w:ascii="Arial" w:hAnsi="Arial" w:cs="Arial"/>
          <w:b/>
        </w:rPr>
      </w:pPr>
      <w:r w:rsidRPr="000E2371">
        <w:rPr>
          <w:rFonts w:ascii="Arial" w:hAnsi="Arial" w:cs="Arial"/>
          <w:b/>
        </w:rPr>
        <w:t>CHIEDE</w:t>
      </w:r>
    </w:p>
    <w:p w14:paraId="1D7AD81D" w14:textId="37BF781D" w:rsidR="00A42E34" w:rsidRPr="00A42E34" w:rsidRDefault="008304AE" w:rsidP="00A42E34">
      <w:pPr>
        <w:jc w:val="both"/>
        <w:rPr>
          <w:rFonts w:ascii="Arial" w:hAnsi="Arial" w:cs="Arial"/>
          <w:b/>
          <w:lang w:eastAsia="it-IT"/>
        </w:rPr>
      </w:pPr>
      <w:r w:rsidRPr="00A42E34">
        <w:rPr>
          <w:rFonts w:ascii="Arial" w:hAnsi="Arial" w:cs="Arial"/>
        </w:rPr>
        <w:t>d</w:t>
      </w:r>
      <w:r w:rsidR="00A465C9" w:rsidRPr="00A42E34">
        <w:rPr>
          <w:rFonts w:ascii="Arial" w:hAnsi="Arial" w:cs="Arial"/>
        </w:rPr>
        <w:t>i essere ammesso</w:t>
      </w:r>
      <w:r w:rsidR="008B52E9" w:rsidRPr="00A42E34">
        <w:rPr>
          <w:rFonts w:ascii="Arial" w:hAnsi="Arial" w:cs="Arial"/>
        </w:rPr>
        <w:t>/a</w:t>
      </w:r>
      <w:r w:rsidR="00A465C9" w:rsidRPr="00A42E34">
        <w:rPr>
          <w:rFonts w:ascii="Arial" w:hAnsi="Arial" w:cs="Arial"/>
        </w:rPr>
        <w:t xml:space="preserve"> </w:t>
      </w:r>
      <w:r w:rsidRPr="00A42E34">
        <w:rPr>
          <w:rFonts w:ascii="Arial" w:hAnsi="Arial" w:cs="Arial"/>
        </w:rPr>
        <w:t xml:space="preserve">alla </w:t>
      </w:r>
      <w:r w:rsidR="003E2705" w:rsidRPr="00A42E34">
        <w:rPr>
          <w:rFonts w:ascii="Arial" w:hAnsi="Arial" w:cs="Arial"/>
        </w:rPr>
        <w:t>“</w:t>
      </w:r>
      <w:r w:rsidR="00A42E34" w:rsidRPr="00A42E34">
        <w:rPr>
          <w:rFonts w:ascii="Arial" w:hAnsi="Arial" w:cs="Arial"/>
          <w:bCs/>
          <w:i/>
          <w:iCs/>
          <w:lang w:eastAsia="it-IT"/>
        </w:rPr>
        <w:t>Selezione pubblica, per curriculum e colloquio tecnico attitudinale, finalizzata all’assunzione di n. 1 risorsa – Impiegato presso l’area Amministrativa-contabile - con contratto di lavoro a tempo pieno e indeterminato</w:t>
      </w:r>
      <w:r w:rsidR="00A42E34" w:rsidRPr="00A42E34">
        <w:rPr>
          <w:rFonts w:ascii="Arial" w:hAnsi="Arial" w:cs="Arial"/>
          <w:bCs/>
          <w:i/>
          <w:iCs/>
          <w:lang w:eastAsia="it-IT"/>
        </w:rPr>
        <w:t>”</w:t>
      </w:r>
      <w:r w:rsidR="00A42E34" w:rsidRPr="00A42E34">
        <w:rPr>
          <w:rFonts w:ascii="Arial" w:hAnsi="Arial" w:cs="Arial"/>
          <w:b/>
          <w:lang w:eastAsia="it-IT"/>
        </w:rPr>
        <w:t>.</w:t>
      </w:r>
    </w:p>
    <w:p w14:paraId="321766BF" w14:textId="0CC17FD2" w:rsidR="00502B7C" w:rsidRPr="004F6230" w:rsidRDefault="003E2705" w:rsidP="00150976">
      <w:pPr>
        <w:spacing w:after="0" w:line="480" w:lineRule="auto"/>
        <w:jc w:val="both"/>
        <w:rPr>
          <w:rFonts w:ascii="Arial" w:hAnsi="Arial" w:cs="Arial"/>
          <w:b/>
          <w:bCs/>
          <w:i/>
          <w:iCs/>
          <w:highlight w:val="yellow"/>
        </w:rPr>
      </w:pPr>
      <w:r w:rsidRPr="003E2705">
        <w:rPr>
          <w:rFonts w:ascii="Arial" w:hAnsi="Arial" w:cs="Arial"/>
          <w:bCs/>
          <w:i/>
          <w:iCs/>
        </w:rPr>
        <w:t>”</w:t>
      </w:r>
    </w:p>
    <w:p w14:paraId="46CD7E3C" w14:textId="77777777" w:rsidR="008F0226" w:rsidRPr="000E2371" w:rsidRDefault="008F0226" w:rsidP="008F0226">
      <w:pPr>
        <w:spacing w:after="0" w:line="480" w:lineRule="auto"/>
        <w:jc w:val="center"/>
        <w:rPr>
          <w:rFonts w:ascii="Arial" w:hAnsi="Arial" w:cs="Arial"/>
          <w:b/>
        </w:rPr>
      </w:pPr>
      <w:r w:rsidRPr="000E2371">
        <w:rPr>
          <w:rFonts w:ascii="Arial" w:hAnsi="Arial" w:cs="Arial"/>
          <w:b/>
        </w:rPr>
        <w:t>SI IMPEGNA</w:t>
      </w:r>
    </w:p>
    <w:p w14:paraId="54709D43" w14:textId="77777777" w:rsidR="00CC1AE4" w:rsidRPr="000E2371" w:rsidRDefault="008F0226" w:rsidP="008F0226">
      <w:pPr>
        <w:spacing w:after="0" w:line="48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 xml:space="preserve">a comunicare, tempestivamente, ogni ulteriore e successiva variazione </w:t>
      </w:r>
      <w:r w:rsidR="00F52963" w:rsidRPr="000E2371">
        <w:rPr>
          <w:rFonts w:ascii="Arial" w:hAnsi="Arial" w:cs="Arial"/>
        </w:rPr>
        <w:t>e</w:t>
      </w:r>
      <w:r w:rsidRPr="000E2371">
        <w:rPr>
          <w:rFonts w:ascii="Arial" w:hAnsi="Arial" w:cs="Arial"/>
        </w:rPr>
        <w:t xml:space="preserve"> ad accettare le conseguenze della mancata tempestiva comunicazione di variazione;</w:t>
      </w:r>
    </w:p>
    <w:p w14:paraId="7F4DE888" w14:textId="77777777" w:rsidR="00F26EBD" w:rsidRPr="000E2371" w:rsidRDefault="008A62DE" w:rsidP="008F0226">
      <w:pPr>
        <w:spacing w:after="0" w:line="480" w:lineRule="auto"/>
        <w:jc w:val="center"/>
        <w:rPr>
          <w:rFonts w:ascii="Arial" w:hAnsi="Arial" w:cs="Arial"/>
          <w:b/>
        </w:rPr>
      </w:pPr>
      <w:r w:rsidRPr="000E2371">
        <w:rPr>
          <w:rFonts w:ascii="Arial" w:hAnsi="Arial" w:cs="Arial"/>
          <w:b/>
        </w:rPr>
        <w:t>ALLEGA</w:t>
      </w:r>
    </w:p>
    <w:p w14:paraId="6ADE9766" w14:textId="77777777" w:rsidR="008F0226" w:rsidRPr="000E2371" w:rsidRDefault="00C60DFE" w:rsidP="008F0226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bookmarkStart w:id="2" w:name="_Hlk215154714"/>
      <w:r w:rsidRPr="000E2371">
        <w:rPr>
          <w:rFonts w:ascii="Arial" w:hAnsi="Arial" w:cs="Arial"/>
        </w:rPr>
        <w:t>D</w:t>
      </w:r>
      <w:r w:rsidR="00CC1AE4" w:rsidRPr="000E2371">
        <w:rPr>
          <w:rFonts w:ascii="Arial" w:hAnsi="Arial" w:cs="Arial"/>
        </w:rPr>
        <w:t xml:space="preserve">ichiarazione </w:t>
      </w:r>
      <w:r w:rsidRPr="000E2371">
        <w:rPr>
          <w:rFonts w:ascii="Arial" w:hAnsi="Arial" w:cs="Arial"/>
        </w:rPr>
        <w:t>S</w:t>
      </w:r>
      <w:r w:rsidR="00CC1AE4" w:rsidRPr="000E2371">
        <w:rPr>
          <w:rFonts w:ascii="Arial" w:hAnsi="Arial" w:cs="Arial"/>
        </w:rPr>
        <w:t xml:space="preserve">ostitutiva </w:t>
      </w:r>
      <w:r w:rsidRPr="000E2371">
        <w:rPr>
          <w:rFonts w:ascii="Arial" w:hAnsi="Arial" w:cs="Arial"/>
        </w:rPr>
        <w:t>ai sensi</w:t>
      </w:r>
      <w:r w:rsidR="000E2371" w:rsidRPr="000E2371">
        <w:rPr>
          <w:rFonts w:ascii="Arial" w:hAnsi="Arial" w:cs="Arial"/>
        </w:rPr>
        <w:t xml:space="preserve"> del d.P.R. 28.12.2000, n. 445</w:t>
      </w:r>
      <w:r w:rsidR="00F94A3E">
        <w:rPr>
          <w:rFonts w:ascii="Arial" w:hAnsi="Arial" w:cs="Arial"/>
        </w:rPr>
        <w:t xml:space="preserve"> </w:t>
      </w:r>
      <w:bookmarkEnd w:id="2"/>
      <w:r w:rsidR="000E2371" w:rsidRPr="000E2371">
        <w:rPr>
          <w:rFonts w:ascii="Arial" w:hAnsi="Arial" w:cs="Arial"/>
        </w:rPr>
        <w:t>(</w:t>
      </w:r>
      <w:r w:rsidR="000E2371" w:rsidRPr="000C2784">
        <w:rPr>
          <w:rFonts w:ascii="Arial" w:hAnsi="Arial" w:cs="Arial"/>
          <w:b/>
        </w:rPr>
        <w:t>all.2</w:t>
      </w:r>
      <w:r w:rsidR="000E2371" w:rsidRPr="000E2371">
        <w:rPr>
          <w:rFonts w:ascii="Arial" w:hAnsi="Arial" w:cs="Arial"/>
        </w:rPr>
        <w:t>)</w:t>
      </w:r>
      <w:r w:rsidR="00B7451A" w:rsidRPr="000E2371">
        <w:rPr>
          <w:rFonts w:ascii="Arial" w:hAnsi="Arial" w:cs="Arial"/>
        </w:rPr>
        <w:t>;</w:t>
      </w:r>
    </w:p>
    <w:p w14:paraId="786316C4" w14:textId="77777777" w:rsidR="007E0BB9" w:rsidRDefault="00F94A3E" w:rsidP="007E0BB9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E2371" w:rsidRPr="00176A1A">
        <w:rPr>
          <w:rFonts w:ascii="Arial" w:hAnsi="Arial" w:cs="Arial"/>
        </w:rPr>
        <w:t>opia fotostatica del documento d’identità in corso</w:t>
      </w:r>
      <w:r w:rsidR="00FF404D">
        <w:rPr>
          <w:rFonts w:ascii="Arial" w:hAnsi="Arial" w:cs="Arial"/>
        </w:rPr>
        <w:t xml:space="preserve"> di validità del sottoscrittore;</w:t>
      </w:r>
    </w:p>
    <w:p w14:paraId="0C6D6101" w14:textId="77777777" w:rsidR="003139B7" w:rsidRPr="00366A24" w:rsidRDefault="003139B7" w:rsidP="00D02222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 w:rsidRPr="00CC427C">
        <w:rPr>
          <w:rFonts w:ascii="Arial" w:hAnsi="Arial" w:cs="Arial"/>
          <w:lang w:eastAsia="it-IT"/>
        </w:rPr>
        <w:t>Curriculum Vitae in formato europeo, debitamente datato, sottoscritto e redatto nella forma di autocertificazione ai sensi del D.P.R. 445/2000;</w:t>
      </w:r>
    </w:p>
    <w:p w14:paraId="5B2F2A52" w14:textId="77777777" w:rsidR="00D02222" w:rsidRDefault="00D02222" w:rsidP="00D02222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 w:rsidRPr="008A3422">
        <w:rPr>
          <w:rFonts w:ascii="Arial" w:hAnsi="Arial" w:cs="Arial"/>
        </w:rPr>
        <w:t xml:space="preserve">Copia/e del/i titolo/i di studio ed eventuale/i </w:t>
      </w:r>
      <w:r w:rsidR="00BF1422" w:rsidRPr="008A3422">
        <w:rPr>
          <w:rFonts w:ascii="Arial" w:hAnsi="Arial" w:cs="Arial"/>
        </w:rPr>
        <w:t>altro/i titolo</w:t>
      </w:r>
      <w:r w:rsidRPr="008A3422">
        <w:rPr>
          <w:rFonts w:ascii="Arial" w:hAnsi="Arial" w:cs="Arial"/>
        </w:rPr>
        <w:t xml:space="preserve">/i </w:t>
      </w:r>
      <w:r w:rsidR="00BF1422" w:rsidRPr="008A3422">
        <w:rPr>
          <w:rFonts w:ascii="Arial" w:hAnsi="Arial" w:cs="Arial"/>
        </w:rPr>
        <w:t xml:space="preserve">di specializzazione e/o </w:t>
      </w:r>
      <w:r w:rsidRPr="008A3422">
        <w:rPr>
          <w:rFonts w:ascii="Arial" w:hAnsi="Arial" w:cs="Arial"/>
        </w:rPr>
        <w:t>formazione conseguito/i;</w:t>
      </w:r>
    </w:p>
    <w:p w14:paraId="3B776627" w14:textId="77777777" w:rsidR="00D02222" w:rsidRPr="0040324D" w:rsidRDefault="00D02222" w:rsidP="0070577C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 w:rsidRPr="0040324D">
        <w:rPr>
          <w:rFonts w:ascii="Arial" w:hAnsi="Arial" w:cs="Arial"/>
        </w:rPr>
        <w:t>Informativa privacy (</w:t>
      </w:r>
      <w:r w:rsidRPr="00653D57">
        <w:rPr>
          <w:rFonts w:ascii="Arial" w:hAnsi="Arial" w:cs="Arial"/>
          <w:b/>
        </w:rPr>
        <w:t>all.</w:t>
      </w:r>
      <w:r w:rsidR="00150976">
        <w:rPr>
          <w:rFonts w:ascii="Arial" w:hAnsi="Arial" w:cs="Arial"/>
          <w:b/>
        </w:rPr>
        <w:t>3</w:t>
      </w:r>
      <w:r w:rsidRPr="0040324D">
        <w:rPr>
          <w:rFonts w:ascii="Arial" w:hAnsi="Arial" w:cs="Arial"/>
        </w:rPr>
        <w:t>).</w:t>
      </w:r>
    </w:p>
    <w:p w14:paraId="6E96C241" w14:textId="77777777" w:rsidR="00617F6D" w:rsidRPr="00F94A3E" w:rsidRDefault="00617F6D" w:rsidP="00F94A3E">
      <w:pPr>
        <w:pStyle w:val="Paragrafoelenco"/>
        <w:spacing w:after="0" w:line="480" w:lineRule="auto"/>
        <w:ind w:left="1440"/>
        <w:jc w:val="both"/>
        <w:rPr>
          <w:rFonts w:ascii="Arial" w:hAnsi="Arial" w:cs="Arial"/>
        </w:rPr>
      </w:pPr>
    </w:p>
    <w:p w14:paraId="28A71A85" w14:textId="77777777" w:rsidR="009D4FAE" w:rsidRPr="000E2371" w:rsidRDefault="009C7094" w:rsidP="008F0226">
      <w:pPr>
        <w:spacing w:after="0" w:line="48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___________</w:t>
      </w:r>
      <w:r w:rsidR="003E2705">
        <w:rPr>
          <w:rFonts w:ascii="Arial" w:hAnsi="Arial" w:cs="Arial"/>
        </w:rPr>
        <w:t>__</w:t>
      </w:r>
      <w:r w:rsidRPr="000E2371">
        <w:rPr>
          <w:rFonts w:ascii="Arial" w:hAnsi="Arial" w:cs="Arial"/>
        </w:rPr>
        <w:t>, lì ______________</w:t>
      </w:r>
    </w:p>
    <w:p w14:paraId="2DB1312A" w14:textId="77777777" w:rsidR="009D4FAE" w:rsidRPr="000E2371" w:rsidRDefault="009D4FAE" w:rsidP="008F0226">
      <w:pPr>
        <w:spacing w:after="0" w:line="480" w:lineRule="auto"/>
        <w:jc w:val="both"/>
        <w:rPr>
          <w:rFonts w:ascii="Arial" w:hAnsi="Arial" w:cs="Arial"/>
        </w:rPr>
      </w:pPr>
    </w:p>
    <w:p w14:paraId="01B7F1BA" w14:textId="77777777" w:rsidR="009C7094" w:rsidRPr="000E2371" w:rsidRDefault="00994DBF" w:rsidP="00EF3DE3">
      <w:pPr>
        <w:spacing w:after="0" w:line="480" w:lineRule="auto"/>
        <w:ind w:left="3969"/>
        <w:jc w:val="center"/>
        <w:rPr>
          <w:rFonts w:ascii="Arial" w:hAnsi="Arial" w:cs="Arial"/>
          <w:b/>
        </w:rPr>
      </w:pPr>
      <w:r w:rsidRPr="000E2371">
        <w:rPr>
          <w:rFonts w:ascii="Arial" w:hAnsi="Arial" w:cs="Arial"/>
          <w:b/>
        </w:rPr>
        <w:t xml:space="preserve">FIRMA </w:t>
      </w:r>
    </w:p>
    <w:p w14:paraId="08C11B67" w14:textId="77777777" w:rsidR="00B43023" w:rsidRPr="000E2371" w:rsidRDefault="00B43023" w:rsidP="00EF3DE3">
      <w:pPr>
        <w:spacing w:after="0" w:line="480" w:lineRule="auto"/>
        <w:ind w:left="3969"/>
        <w:jc w:val="center"/>
        <w:rPr>
          <w:rFonts w:ascii="Arial" w:hAnsi="Arial" w:cs="Arial"/>
        </w:rPr>
      </w:pPr>
      <w:r w:rsidRPr="000E2371">
        <w:rPr>
          <w:rFonts w:ascii="Arial" w:hAnsi="Arial" w:cs="Arial"/>
        </w:rPr>
        <w:t>_____________________</w:t>
      </w:r>
      <w:r w:rsidR="00B81809" w:rsidRPr="000E2371">
        <w:rPr>
          <w:rFonts w:ascii="Arial" w:hAnsi="Arial" w:cs="Arial"/>
        </w:rPr>
        <w:t>__</w:t>
      </w:r>
      <w:r w:rsidR="00522D16" w:rsidRPr="000E2371">
        <w:rPr>
          <w:rFonts w:ascii="Arial" w:hAnsi="Arial" w:cs="Arial"/>
        </w:rPr>
        <w:t>___</w:t>
      </w:r>
    </w:p>
    <w:sectPr w:rsidR="00B43023" w:rsidRPr="000E2371" w:rsidSect="00CE745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8D87" w14:textId="77777777" w:rsidR="00854619" w:rsidRDefault="00854619" w:rsidP="0026358A">
      <w:pPr>
        <w:spacing w:after="0" w:line="240" w:lineRule="auto"/>
      </w:pPr>
      <w:r>
        <w:separator/>
      </w:r>
    </w:p>
  </w:endnote>
  <w:endnote w:type="continuationSeparator" w:id="0">
    <w:p w14:paraId="745C68B3" w14:textId="77777777" w:rsidR="00854619" w:rsidRDefault="00854619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515D" w14:textId="77777777" w:rsidR="00E4153D" w:rsidRDefault="00E4153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DEB">
      <w:rPr>
        <w:noProof/>
      </w:rPr>
      <w:t>1</w:t>
    </w:r>
    <w:r>
      <w:fldChar w:fldCharType="end"/>
    </w:r>
  </w:p>
  <w:p w14:paraId="21BB168F" w14:textId="77777777" w:rsidR="00E4153D" w:rsidRDefault="00E415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60412" w14:textId="77777777" w:rsidR="00854619" w:rsidRDefault="00854619" w:rsidP="0026358A">
      <w:pPr>
        <w:spacing w:after="0" w:line="240" w:lineRule="auto"/>
      </w:pPr>
      <w:r>
        <w:separator/>
      </w:r>
    </w:p>
  </w:footnote>
  <w:footnote w:type="continuationSeparator" w:id="0">
    <w:p w14:paraId="371CFE9B" w14:textId="77777777" w:rsidR="00854619" w:rsidRDefault="00854619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368F" w14:textId="77777777" w:rsidR="00E4153D" w:rsidRPr="00E33E56" w:rsidRDefault="00E4153D" w:rsidP="00233D03">
    <w:pPr>
      <w:pStyle w:val="Intestazione"/>
      <w:jc w:val="center"/>
      <w:rPr>
        <w:rFonts w:ascii="Arial" w:hAnsi="Arial" w:cs="Arial"/>
        <w:b/>
        <w:i/>
      </w:rPr>
    </w:pPr>
    <w:r w:rsidRPr="00E33E56">
      <w:rPr>
        <w:rFonts w:ascii="Arial" w:hAnsi="Arial" w:cs="Arial"/>
        <w:b/>
      </w:rPr>
      <w:t>ALLEGATO 1) AL BANDO</w:t>
    </w:r>
    <w:r w:rsidRPr="00E33E56">
      <w:rPr>
        <w:rFonts w:ascii="Arial" w:hAnsi="Arial" w:cs="Arial"/>
        <w:b/>
        <w:i/>
      </w:rPr>
      <w:t xml:space="preserve"> - FAC SIMILE</w:t>
    </w:r>
    <w:r w:rsidRPr="00E33E56">
      <w:rPr>
        <w:rFonts w:ascii="Arial" w:hAnsi="Arial" w:cs="Arial"/>
        <w:b/>
      </w:rPr>
      <w:t xml:space="preserve"> DOMANDA DI </w:t>
    </w:r>
    <w:r w:rsidR="00E33E56" w:rsidRPr="00E33E56">
      <w:rPr>
        <w:rFonts w:ascii="Arial" w:hAnsi="Arial" w:cs="Arial"/>
        <w:b/>
      </w:rPr>
      <w:t>PARTECIPAZIONE</w:t>
    </w:r>
  </w:p>
  <w:p w14:paraId="73E6C198" w14:textId="77777777" w:rsidR="00E4153D" w:rsidRDefault="00E415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E4F41"/>
    <w:multiLevelType w:val="hybridMultilevel"/>
    <w:tmpl w:val="A0BA7C64"/>
    <w:lvl w:ilvl="0" w:tplc="9DCAE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598427">
    <w:abstractNumId w:val="4"/>
  </w:num>
  <w:num w:numId="2" w16cid:durableId="1737359802">
    <w:abstractNumId w:val="6"/>
  </w:num>
  <w:num w:numId="3" w16cid:durableId="1736929542">
    <w:abstractNumId w:val="0"/>
  </w:num>
  <w:num w:numId="4" w16cid:durableId="1093665855">
    <w:abstractNumId w:val="5"/>
  </w:num>
  <w:num w:numId="5" w16cid:durableId="192236014">
    <w:abstractNumId w:val="8"/>
  </w:num>
  <w:num w:numId="6" w16cid:durableId="71857470">
    <w:abstractNumId w:val="2"/>
  </w:num>
  <w:num w:numId="7" w16cid:durableId="205222638">
    <w:abstractNumId w:val="3"/>
  </w:num>
  <w:num w:numId="8" w16cid:durableId="1764839597">
    <w:abstractNumId w:val="1"/>
  </w:num>
  <w:num w:numId="9" w16cid:durableId="809594267">
    <w:abstractNumId w:val="9"/>
  </w:num>
  <w:num w:numId="10" w16cid:durableId="666129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06CBB"/>
    <w:rsid w:val="00022EF0"/>
    <w:rsid w:val="00034372"/>
    <w:rsid w:val="00036E42"/>
    <w:rsid w:val="00050D24"/>
    <w:rsid w:val="00071D37"/>
    <w:rsid w:val="00080863"/>
    <w:rsid w:val="00093D3B"/>
    <w:rsid w:val="000B1B69"/>
    <w:rsid w:val="000B39A2"/>
    <w:rsid w:val="000C2784"/>
    <w:rsid w:val="000E2371"/>
    <w:rsid w:val="000E4E54"/>
    <w:rsid w:val="00102FD3"/>
    <w:rsid w:val="001064FE"/>
    <w:rsid w:val="0010762E"/>
    <w:rsid w:val="001211B3"/>
    <w:rsid w:val="00124EF3"/>
    <w:rsid w:val="001417F1"/>
    <w:rsid w:val="00144A03"/>
    <w:rsid w:val="00150976"/>
    <w:rsid w:val="0015101F"/>
    <w:rsid w:val="001618FF"/>
    <w:rsid w:val="00176A1A"/>
    <w:rsid w:val="00187B7A"/>
    <w:rsid w:val="001B46E1"/>
    <w:rsid w:val="001C3BEC"/>
    <w:rsid w:val="001D4014"/>
    <w:rsid w:val="001F55B9"/>
    <w:rsid w:val="00213AEC"/>
    <w:rsid w:val="00215669"/>
    <w:rsid w:val="00220E08"/>
    <w:rsid w:val="00233D03"/>
    <w:rsid w:val="0025228F"/>
    <w:rsid w:val="00260228"/>
    <w:rsid w:val="0026358A"/>
    <w:rsid w:val="00280535"/>
    <w:rsid w:val="00292E56"/>
    <w:rsid w:val="002B3657"/>
    <w:rsid w:val="002F4646"/>
    <w:rsid w:val="003047AE"/>
    <w:rsid w:val="00305EDD"/>
    <w:rsid w:val="003116FA"/>
    <w:rsid w:val="003139B7"/>
    <w:rsid w:val="00313EAD"/>
    <w:rsid w:val="00313F83"/>
    <w:rsid w:val="00313FC6"/>
    <w:rsid w:val="00320BD8"/>
    <w:rsid w:val="00345140"/>
    <w:rsid w:val="0035642C"/>
    <w:rsid w:val="00366A24"/>
    <w:rsid w:val="003C2B86"/>
    <w:rsid w:val="003E1869"/>
    <w:rsid w:val="003E2705"/>
    <w:rsid w:val="003E608F"/>
    <w:rsid w:val="003F79C5"/>
    <w:rsid w:val="0040324D"/>
    <w:rsid w:val="00410AFC"/>
    <w:rsid w:val="00416929"/>
    <w:rsid w:val="00432E84"/>
    <w:rsid w:val="004351EE"/>
    <w:rsid w:val="00441302"/>
    <w:rsid w:val="004534C0"/>
    <w:rsid w:val="00455F0B"/>
    <w:rsid w:val="00477CD2"/>
    <w:rsid w:val="00485DC7"/>
    <w:rsid w:val="0048719A"/>
    <w:rsid w:val="0049608F"/>
    <w:rsid w:val="004A22B5"/>
    <w:rsid w:val="004B0CBE"/>
    <w:rsid w:val="004C0668"/>
    <w:rsid w:val="004C75FD"/>
    <w:rsid w:val="004C786D"/>
    <w:rsid w:val="004D626E"/>
    <w:rsid w:val="004E19DF"/>
    <w:rsid w:val="004F6230"/>
    <w:rsid w:val="0050130F"/>
    <w:rsid w:val="00502B7C"/>
    <w:rsid w:val="00506EAF"/>
    <w:rsid w:val="00512BCD"/>
    <w:rsid w:val="00517E00"/>
    <w:rsid w:val="00521A75"/>
    <w:rsid w:val="00522D16"/>
    <w:rsid w:val="00524648"/>
    <w:rsid w:val="00527566"/>
    <w:rsid w:val="00533A06"/>
    <w:rsid w:val="00533EF8"/>
    <w:rsid w:val="005402DF"/>
    <w:rsid w:val="00542048"/>
    <w:rsid w:val="00553B6E"/>
    <w:rsid w:val="00554CBE"/>
    <w:rsid w:val="00560832"/>
    <w:rsid w:val="00562C56"/>
    <w:rsid w:val="005777CE"/>
    <w:rsid w:val="00584B3E"/>
    <w:rsid w:val="005902B9"/>
    <w:rsid w:val="005942F5"/>
    <w:rsid w:val="00600849"/>
    <w:rsid w:val="006071EC"/>
    <w:rsid w:val="00617F6D"/>
    <w:rsid w:val="00623D48"/>
    <w:rsid w:val="00653D57"/>
    <w:rsid w:val="006845E1"/>
    <w:rsid w:val="00697978"/>
    <w:rsid w:val="006A1C7D"/>
    <w:rsid w:val="006B0086"/>
    <w:rsid w:val="006B5DBF"/>
    <w:rsid w:val="006E0117"/>
    <w:rsid w:val="006F149A"/>
    <w:rsid w:val="006F542A"/>
    <w:rsid w:val="00701E95"/>
    <w:rsid w:val="00702CEF"/>
    <w:rsid w:val="0070577C"/>
    <w:rsid w:val="0071493F"/>
    <w:rsid w:val="0072700C"/>
    <w:rsid w:val="00740A12"/>
    <w:rsid w:val="007468A4"/>
    <w:rsid w:val="00752B68"/>
    <w:rsid w:val="00771B4C"/>
    <w:rsid w:val="007730C0"/>
    <w:rsid w:val="00783FDC"/>
    <w:rsid w:val="00796CEB"/>
    <w:rsid w:val="007979F3"/>
    <w:rsid w:val="007A26B5"/>
    <w:rsid w:val="007A752A"/>
    <w:rsid w:val="007B07EE"/>
    <w:rsid w:val="007B15AD"/>
    <w:rsid w:val="007D0ED9"/>
    <w:rsid w:val="007D1832"/>
    <w:rsid w:val="007E0BB9"/>
    <w:rsid w:val="007F26C3"/>
    <w:rsid w:val="00802509"/>
    <w:rsid w:val="008063D6"/>
    <w:rsid w:val="00811299"/>
    <w:rsid w:val="008304AE"/>
    <w:rsid w:val="008335E6"/>
    <w:rsid w:val="008366FF"/>
    <w:rsid w:val="00845DEB"/>
    <w:rsid w:val="00854619"/>
    <w:rsid w:val="0087765A"/>
    <w:rsid w:val="0088485F"/>
    <w:rsid w:val="008A3195"/>
    <w:rsid w:val="008A3422"/>
    <w:rsid w:val="008A62DE"/>
    <w:rsid w:val="008B46AC"/>
    <w:rsid w:val="008B52E9"/>
    <w:rsid w:val="008B77B0"/>
    <w:rsid w:val="008C1E7F"/>
    <w:rsid w:val="008E3067"/>
    <w:rsid w:val="008F0226"/>
    <w:rsid w:val="008F6222"/>
    <w:rsid w:val="00923E02"/>
    <w:rsid w:val="00941D53"/>
    <w:rsid w:val="00944E93"/>
    <w:rsid w:val="00953270"/>
    <w:rsid w:val="009717D4"/>
    <w:rsid w:val="00973197"/>
    <w:rsid w:val="0097417B"/>
    <w:rsid w:val="00994DBF"/>
    <w:rsid w:val="00995C3E"/>
    <w:rsid w:val="009A7E51"/>
    <w:rsid w:val="009B6E09"/>
    <w:rsid w:val="009C4A02"/>
    <w:rsid w:val="009C7094"/>
    <w:rsid w:val="009D4FAE"/>
    <w:rsid w:val="009D578D"/>
    <w:rsid w:val="009E048F"/>
    <w:rsid w:val="00A11EB9"/>
    <w:rsid w:val="00A13DF6"/>
    <w:rsid w:val="00A37067"/>
    <w:rsid w:val="00A42E34"/>
    <w:rsid w:val="00A465C9"/>
    <w:rsid w:val="00A66D6F"/>
    <w:rsid w:val="00A7309A"/>
    <w:rsid w:val="00A8532E"/>
    <w:rsid w:val="00AA2939"/>
    <w:rsid w:val="00AC215F"/>
    <w:rsid w:val="00AC316B"/>
    <w:rsid w:val="00AC4B8B"/>
    <w:rsid w:val="00AC555F"/>
    <w:rsid w:val="00AD25C0"/>
    <w:rsid w:val="00AD45B5"/>
    <w:rsid w:val="00B00261"/>
    <w:rsid w:val="00B06635"/>
    <w:rsid w:val="00B12D4C"/>
    <w:rsid w:val="00B131C1"/>
    <w:rsid w:val="00B149BD"/>
    <w:rsid w:val="00B30831"/>
    <w:rsid w:val="00B36A17"/>
    <w:rsid w:val="00B373BC"/>
    <w:rsid w:val="00B43023"/>
    <w:rsid w:val="00B52B28"/>
    <w:rsid w:val="00B72C59"/>
    <w:rsid w:val="00B7451A"/>
    <w:rsid w:val="00B81809"/>
    <w:rsid w:val="00BA6112"/>
    <w:rsid w:val="00BC50AE"/>
    <w:rsid w:val="00BF1422"/>
    <w:rsid w:val="00C22653"/>
    <w:rsid w:val="00C55C2B"/>
    <w:rsid w:val="00C60738"/>
    <w:rsid w:val="00C60DFE"/>
    <w:rsid w:val="00C677A0"/>
    <w:rsid w:val="00C879CB"/>
    <w:rsid w:val="00C9517C"/>
    <w:rsid w:val="00CB5D41"/>
    <w:rsid w:val="00CC1AE4"/>
    <w:rsid w:val="00CE4BA5"/>
    <w:rsid w:val="00CE745E"/>
    <w:rsid w:val="00CF3BB2"/>
    <w:rsid w:val="00CF5627"/>
    <w:rsid w:val="00D02222"/>
    <w:rsid w:val="00D13004"/>
    <w:rsid w:val="00D357EC"/>
    <w:rsid w:val="00D42324"/>
    <w:rsid w:val="00D468BA"/>
    <w:rsid w:val="00D714AE"/>
    <w:rsid w:val="00D76414"/>
    <w:rsid w:val="00D927C2"/>
    <w:rsid w:val="00D928FD"/>
    <w:rsid w:val="00DA41A3"/>
    <w:rsid w:val="00DA686F"/>
    <w:rsid w:val="00DB05D3"/>
    <w:rsid w:val="00DB6342"/>
    <w:rsid w:val="00DC7B31"/>
    <w:rsid w:val="00DD4CE6"/>
    <w:rsid w:val="00DE5428"/>
    <w:rsid w:val="00E10CC7"/>
    <w:rsid w:val="00E33E56"/>
    <w:rsid w:val="00E4153D"/>
    <w:rsid w:val="00E968B2"/>
    <w:rsid w:val="00E96FB3"/>
    <w:rsid w:val="00EA4D93"/>
    <w:rsid w:val="00EC1E88"/>
    <w:rsid w:val="00ED23EF"/>
    <w:rsid w:val="00EE5F7F"/>
    <w:rsid w:val="00EF3DE3"/>
    <w:rsid w:val="00F26EBD"/>
    <w:rsid w:val="00F366F7"/>
    <w:rsid w:val="00F43885"/>
    <w:rsid w:val="00F52963"/>
    <w:rsid w:val="00F80069"/>
    <w:rsid w:val="00F864F1"/>
    <w:rsid w:val="00F94A3E"/>
    <w:rsid w:val="00F96205"/>
    <w:rsid w:val="00FB129B"/>
    <w:rsid w:val="00FB48E8"/>
    <w:rsid w:val="00FC0531"/>
    <w:rsid w:val="00FD4671"/>
    <w:rsid w:val="00FE5CD5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3E3565"/>
  <w15:chartTrackingRefBased/>
  <w15:docId w15:val="{B795D97D-00F6-4055-803A-F6543127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C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2F04-C86F-486B-9C58-435AA01D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710373</dc:creator>
  <cp:keywords/>
  <cp:lastModifiedBy>Alessandro Tampella</cp:lastModifiedBy>
  <cp:revision>3</cp:revision>
  <cp:lastPrinted>2025-11-27T15:53:00Z</cp:lastPrinted>
  <dcterms:created xsi:type="dcterms:W3CDTF">2026-03-10T09:30:00Z</dcterms:created>
  <dcterms:modified xsi:type="dcterms:W3CDTF">2026-03-10T09:30:00Z</dcterms:modified>
</cp:coreProperties>
</file>